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00" w:rsidRPr="00C74421" w:rsidRDefault="00010B00" w:rsidP="00C74421">
      <w:pPr>
        <w:jc w:val="center"/>
        <w:rPr>
          <w:b/>
        </w:rPr>
      </w:pPr>
      <w:bookmarkStart w:id="0" w:name="_GoBack"/>
      <w:bookmarkEnd w:id="0"/>
      <w:r w:rsidRPr="00C74421">
        <w:rPr>
          <w:rFonts w:hint="eastAsia"/>
          <w:b/>
        </w:rPr>
        <w:t>高中英语应用文写作</w:t>
      </w:r>
      <w:r w:rsidRPr="00C74421">
        <w:rPr>
          <w:rFonts w:hint="eastAsia"/>
          <w:b/>
        </w:rPr>
        <w:t xml:space="preserve"> ----</w:t>
      </w:r>
      <w:r w:rsidR="00607B35">
        <w:rPr>
          <w:rFonts w:hint="eastAsia"/>
          <w:b/>
        </w:rPr>
        <w:t xml:space="preserve"> </w:t>
      </w:r>
      <w:r w:rsidR="00607B35">
        <w:rPr>
          <w:rFonts w:hint="eastAsia"/>
          <w:b/>
        </w:rPr>
        <w:t>申请求职</w:t>
      </w:r>
      <w:r w:rsidRPr="00C74421">
        <w:rPr>
          <w:rFonts w:hint="eastAsia"/>
          <w:b/>
        </w:rPr>
        <w:t>信</w:t>
      </w:r>
      <w:r w:rsidRPr="00C74421">
        <w:rPr>
          <w:rFonts w:hint="eastAsia"/>
          <w:b/>
        </w:rPr>
        <w:t xml:space="preserve"> </w:t>
      </w:r>
      <w:r w:rsidR="00607B35">
        <w:rPr>
          <w:b/>
        </w:rPr>
        <w:t>letters of Application</w:t>
      </w:r>
      <w:r w:rsidR="0042264C">
        <w:rPr>
          <w:rFonts w:hint="eastAsia"/>
          <w:b/>
        </w:rPr>
        <w:t xml:space="preserve"> </w:t>
      </w:r>
      <w:r w:rsidR="0042264C">
        <w:rPr>
          <w:rFonts w:hint="eastAsia"/>
          <w:b/>
        </w:rPr>
        <w:t>（</w:t>
      </w:r>
      <w:r w:rsidR="0042264C">
        <w:rPr>
          <w:rFonts w:hint="eastAsia"/>
          <w:b/>
        </w:rPr>
        <w:t>1</w:t>
      </w:r>
      <w:r w:rsidR="0042264C">
        <w:rPr>
          <w:rFonts w:hint="eastAsia"/>
          <w:b/>
        </w:rPr>
        <w:t>）</w:t>
      </w:r>
    </w:p>
    <w:p w:rsidR="00F05662" w:rsidRPr="00C74421" w:rsidRDefault="00010B00">
      <w:pPr>
        <w:rPr>
          <w:b/>
        </w:rPr>
      </w:pPr>
      <w:r w:rsidRPr="008D797A">
        <w:rPr>
          <w:b/>
          <w:highlight w:val="yellow"/>
        </w:rPr>
        <w:t>设计理念</w:t>
      </w:r>
      <w:r w:rsidRPr="008D797A">
        <w:rPr>
          <w:rFonts w:hint="eastAsia"/>
          <w:b/>
          <w:highlight w:val="yellow"/>
        </w:rPr>
        <w:t>：</w:t>
      </w:r>
    </w:p>
    <w:p w:rsidR="00010B00" w:rsidRDefault="00C74421">
      <w:r>
        <w:rPr>
          <w:rFonts w:hint="eastAsia"/>
        </w:rPr>
        <w:tab/>
      </w:r>
      <w:r w:rsidR="00607B35">
        <w:rPr>
          <w:rFonts w:hint="eastAsia"/>
        </w:rPr>
        <w:t>通过本节课的教学，了解</w:t>
      </w:r>
      <w:r w:rsidR="00607B35">
        <w:rPr>
          <w:rFonts w:hint="eastAsia"/>
          <w:b/>
        </w:rPr>
        <w:t>申请求职</w:t>
      </w:r>
      <w:r w:rsidR="008D797A">
        <w:rPr>
          <w:rFonts w:hint="eastAsia"/>
        </w:rPr>
        <w:t>信的基本框架及写作思路，</w:t>
      </w:r>
      <w:r>
        <w:rPr>
          <w:rFonts w:hint="eastAsia"/>
        </w:rPr>
        <w:t>突破常规套路另辟蹊径，</w:t>
      </w:r>
      <w:r>
        <w:rPr>
          <w:rFonts w:hint="eastAsia"/>
        </w:rPr>
        <w:t xml:space="preserve"> </w:t>
      </w:r>
      <w:r>
        <w:rPr>
          <w:rFonts w:hint="eastAsia"/>
        </w:rPr>
        <w:t>从框架、内容</w:t>
      </w:r>
      <w:r w:rsidR="00005990">
        <w:rPr>
          <w:rFonts w:hint="eastAsia"/>
        </w:rPr>
        <w:t>、语言和语气四个方面分析</w:t>
      </w:r>
      <w:r w:rsidR="00607B35">
        <w:rPr>
          <w:rFonts w:hint="eastAsia"/>
          <w:b/>
        </w:rPr>
        <w:t>申请求职</w:t>
      </w:r>
      <w:r w:rsidR="0042264C">
        <w:rPr>
          <w:rFonts w:hint="eastAsia"/>
        </w:rPr>
        <w:t>信的基本写作方法，选择了两</w:t>
      </w:r>
      <w:r w:rsidR="00005990">
        <w:rPr>
          <w:rFonts w:hint="eastAsia"/>
        </w:rPr>
        <w:t>个不同类别富有代表性的</w:t>
      </w:r>
      <w:r w:rsidR="00607B35">
        <w:rPr>
          <w:rFonts w:hint="eastAsia"/>
          <w:b/>
        </w:rPr>
        <w:t>申请求职</w:t>
      </w:r>
      <w:r w:rsidR="008D797A">
        <w:rPr>
          <w:rFonts w:hint="eastAsia"/>
        </w:rPr>
        <w:t>信作为示范，结合自己的教学实际设计</w:t>
      </w:r>
      <w:r w:rsidR="00005990">
        <w:rPr>
          <w:rFonts w:hint="eastAsia"/>
        </w:rPr>
        <w:t>一堂应用文试题与范文</w:t>
      </w:r>
      <w:r w:rsidR="008D797A">
        <w:rPr>
          <w:rFonts w:hint="eastAsia"/>
        </w:rPr>
        <w:t>习作</w:t>
      </w:r>
      <w:r w:rsidR="00005990">
        <w:rPr>
          <w:rFonts w:hint="eastAsia"/>
        </w:rPr>
        <w:t>的赏析课。</w:t>
      </w:r>
    </w:p>
    <w:p w:rsidR="00010B00" w:rsidRDefault="00010B00">
      <w:pPr>
        <w:rPr>
          <w:b/>
          <w:bCs/>
        </w:rPr>
      </w:pPr>
    </w:p>
    <w:p w:rsidR="00005990" w:rsidRDefault="00005990">
      <w:pPr>
        <w:rPr>
          <w:b/>
          <w:bCs/>
        </w:rPr>
      </w:pPr>
      <w:r w:rsidRPr="008D797A">
        <w:rPr>
          <w:rFonts w:hint="eastAsia"/>
          <w:b/>
          <w:bCs/>
          <w:highlight w:val="yellow"/>
        </w:rPr>
        <w:t>教学步骤：</w:t>
      </w:r>
    </w:p>
    <w:p w:rsidR="00005990" w:rsidRDefault="00005990">
      <w:pPr>
        <w:rPr>
          <w:b/>
          <w:bCs/>
        </w:rPr>
      </w:pPr>
      <w:r>
        <w:rPr>
          <w:rFonts w:hint="eastAsia"/>
          <w:b/>
          <w:bCs/>
        </w:rPr>
        <w:tab/>
      </w:r>
      <w:r w:rsidR="00DD0171">
        <w:rPr>
          <w:rFonts w:hint="eastAsia"/>
          <w:b/>
          <w:bCs/>
        </w:rPr>
        <w:t>Step1</w:t>
      </w:r>
      <w:r w:rsidR="00DD0171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导入：</w:t>
      </w:r>
      <w:r>
        <w:rPr>
          <w:rFonts w:hint="eastAsia"/>
          <w:b/>
          <w:bCs/>
        </w:rPr>
        <w:t>Lead-in</w:t>
      </w:r>
      <w:r>
        <w:rPr>
          <w:rFonts w:hint="eastAsia"/>
          <w:b/>
          <w:bCs/>
        </w:rPr>
        <w:t>：何时需要写</w:t>
      </w:r>
      <w:r w:rsidR="00607B35">
        <w:rPr>
          <w:rFonts w:hint="eastAsia"/>
          <w:b/>
        </w:rPr>
        <w:t>申请求职</w:t>
      </w:r>
      <w:r>
        <w:rPr>
          <w:rFonts w:hint="eastAsia"/>
          <w:b/>
          <w:bCs/>
        </w:rPr>
        <w:t>信，</w:t>
      </w:r>
      <w:r w:rsidR="00607B35">
        <w:rPr>
          <w:rFonts w:hint="eastAsia"/>
          <w:b/>
        </w:rPr>
        <w:t>申请求职</w:t>
      </w:r>
      <w:r>
        <w:rPr>
          <w:rFonts w:hint="eastAsia"/>
          <w:b/>
          <w:bCs/>
        </w:rPr>
        <w:t>信的使用场合</w:t>
      </w:r>
      <w:r>
        <w:rPr>
          <w:rFonts w:hint="eastAsia"/>
          <w:b/>
          <w:bCs/>
        </w:rPr>
        <w:t>-</w:t>
      </w:r>
      <w:r w:rsidR="00607B35">
        <w:rPr>
          <w:rFonts w:hint="eastAsia"/>
          <w:b/>
          <w:bCs/>
        </w:rPr>
        <w:t xml:space="preserve">Writing </w:t>
      </w:r>
      <w:r>
        <w:rPr>
          <w:rFonts w:hint="eastAsia"/>
          <w:b/>
          <w:bCs/>
        </w:rPr>
        <w:t>Purpose</w:t>
      </w:r>
    </w:p>
    <w:p w:rsidR="00005990" w:rsidRDefault="00005990">
      <w:pPr>
        <w:rPr>
          <w:b/>
          <w:bCs/>
        </w:rPr>
      </w:pPr>
      <w:r>
        <w:rPr>
          <w:rFonts w:hint="eastAsia"/>
          <w:b/>
          <w:bCs/>
        </w:rPr>
        <w:tab/>
      </w:r>
      <w:r w:rsidR="00DD0171">
        <w:rPr>
          <w:b/>
          <w:bCs/>
        </w:rPr>
        <w:t>S</w:t>
      </w:r>
      <w:r w:rsidR="00DD0171">
        <w:rPr>
          <w:rFonts w:hint="eastAsia"/>
          <w:b/>
          <w:bCs/>
        </w:rPr>
        <w:t>tep2</w:t>
      </w:r>
      <w:r w:rsidR="00DD0171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从</w:t>
      </w:r>
      <w:r w:rsidR="00607B35">
        <w:rPr>
          <w:rFonts w:hint="eastAsia"/>
          <w:b/>
        </w:rPr>
        <w:t>申请求职</w:t>
      </w:r>
      <w:r>
        <w:rPr>
          <w:rFonts w:hint="eastAsia"/>
          <w:b/>
          <w:bCs/>
        </w:rPr>
        <w:t>信的框架、内容、语言、语气四个方面剖析</w:t>
      </w:r>
      <w:r w:rsidR="00607B35">
        <w:rPr>
          <w:rFonts w:hint="eastAsia"/>
          <w:b/>
        </w:rPr>
        <w:t>申请求职</w:t>
      </w:r>
      <w:r>
        <w:rPr>
          <w:rFonts w:hint="eastAsia"/>
          <w:b/>
          <w:bCs/>
        </w:rPr>
        <w:t>信的具体写作要求</w:t>
      </w:r>
    </w:p>
    <w:p w:rsidR="00005990" w:rsidRDefault="00005990">
      <w:pPr>
        <w:rPr>
          <w:b/>
          <w:bCs/>
        </w:rPr>
      </w:pPr>
      <w:r>
        <w:rPr>
          <w:rFonts w:hint="eastAsia"/>
          <w:b/>
          <w:bCs/>
        </w:rPr>
        <w:tab/>
      </w:r>
      <w:r w:rsidR="00DD0171">
        <w:rPr>
          <w:b/>
          <w:bCs/>
        </w:rPr>
        <w:t>S</w:t>
      </w:r>
      <w:r w:rsidR="00DD0171">
        <w:rPr>
          <w:rFonts w:hint="eastAsia"/>
          <w:b/>
          <w:bCs/>
        </w:rPr>
        <w:t>tep3</w:t>
      </w:r>
      <w:r w:rsidR="00DD0171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再深入分析</w:t>
      </w:r>
      <w:r w:rsidR="00607B35">
        <w:rPr>
          <w:rFonts w:hint="eastAsia"/>
          <w:b/>
        </w:rPr>
        <w:t>申请求职</w:t>
      </w:r>
      <w:r w:rsidR="00DD0171">
        <w:rPr>
          <w:rFonts w:hint="eastAsia"/>
          <w:b/>
          <w:bCs/>
        </w:rPr>
        <w:t>信基本</w:t>
      </w:r>
      <w:r>
        <w:rPr>
          <w:rFonts w:hint="eastAsia"/>
          <w:b/>
          <w:bCs/>
        </w:rPr>
        <w:t>框架的三个段落的组成部分</w:t>
      </w:r>
    </w:p>
    <w:p w:rsidR="00607B35" w:rsidRPr="00AF6ED7" w:rsidRDefault="00607B35" w:rsidP="001456D6">
      <w:pPr>
        <w:rPr>
          <w:color w:val="FF0000"/>
          <w:szCs w:val="21"/>
        </w:rPr>
      </w:pPr>
      <w:r w:rsidRPr="001456D6">
        <w:rPr>
          <w:rFonts w:hint="eastAsia"/>
          <w:b/>
          <w:bCs/>
          <w:szCs w:val="21"/>
          <w:highlight w:val="yellow"/>
        </w:rPr>
        <w:t>三段式结构</w:t>
      </w:r>
      <w:r w:rsidRPr="001456D6">
        <w:rPr>
          <w:rFonts w:hint="eastAsia"/>
          <w:b/>
          <w:bCs/>
          <w:color w:val="FF0000"/>
          <w:szCs w:val="21"/>
          <w:highlight w:val="yellow"/>
        </w:rPr>
        <w:t>Structure:</w:t>
      </w:r>
    </w:p>
    <w:p w:rsidR="00607B35" w:rsidRPr="00DD0171" w:rsidRDefault="00607B35" w:rsidP="008D797A">
      <w:pPr>
        <w:ind w:firstLine="420"/>
        <w:rPr>
          <w:bCs/>
        </w:rPr>
      </w:pPr>
      <w:r w:rsidRPr="00DD0171">
        <w:rPr>
          <w:rFonts w:hint="eastAsia"/>
          <w:bCs/>
        </w:rPr>
        <w:t xml:space="preserve">Part1: </w:t>
      </w:r>
      <w:r w:rsidRPr="00DD0171">
        <w:rPr>
          <w:bCs/>
        </w:rPr>
        <w:t>Purpose of writing the letter</w:t>
      </w:r>
    </w:p>
    <w:p w:rsidR="00607B35" w:rsidRPr="00446076" w:rsidRDefault="00607B35" w:rsidP="008D797A">
      <w:pPr>
        <w:ind w:firstLine="420"/>
        <w:rPr>
          <w:szCs w:val="21"/>
        </w:rPr>
      </w:pPr>
      <w:r w:rsidRPr="00446076">
        <w:rPr>
          <w:rFonts w:hint="eastAsia"/>
          <w:b/>
          <w:bCs/>
          <w:szCs w:val="21"/>
        </w:rPr>
        <w:t>第一段：自我介绍（收信人非熟人），交代</w:t>
      </w:r>
      <w:r w:rsidRPr="000C0953">
        <w:rPr>
          <w:rFonts w:hint="eastAsia"/>
          <w:b/>
          <w:bCs/>
          <w:szCs w:val="21"/>
        </w:rPr>
        <w:t>消息来源和</w:t>
      </w:r>
      <w:r w:rsidRPr="00446076">
        <w:rPr>
          <w:rFonts w:hint="eastAsia"/>
          <w:b/>
          <w:bCs/>
          <w:szCs w:val="21"/>
        </w:rPr>
        <w:t>写信的目的；</w:t>
      </w:r>
    </w:p>
    <w:p w:rsidR="00607B35" w:rsidRPr="00DD0171" w:rsidRDefault="00607B35" w:rsidP="008D797A">
      <w:pPr>
        <w:ind w:firstLine="420"/>
      </w:pPr>
      <w:r w:rsidRPr="00DD0171">
        <w:rPr>
          <w:bCs/>
        </w:rPr>
        <w:t>Part 2: Body Arrangements</w:t>
      </w:r>
    </w:p>
    <w:p w:rsidR="00607B35" w:rsidRPr="00446076" w:rsidRDefault="00607B35" w:rsidP="008D797A">
      <w:pPr>
        <w:ind w:firstLine="420"/>
        <w:rPr>
          <w:szCs w:val="21"/>
        </w:rPr>
      </w:pPr>
      <w:r w:rsidRPr="00446076">
        <w:rPr>
          <w:rFonts w:hint="eastAsia"/>
          <w:b/>
          <w:bCs/>
          <w:szCs w:val="21"/>
        </w:rPr>
        <w:t>第二段：详细描述</w:t>
      </w:r>
      <w:r>
        <w:rPr>
          <w:rFonts w:hint="eastAsia"/>
          <w:b/>
          <w:bCs/>
          <w:szCs w:val="21"/>
        </w:rPr>
        <w:t>申请的理由，</w:t>
      </w:r>
      <w:r w:rsidRPr="00446076">
        <w:rPr>
          <w:rFonts w:hint="eastAsia"/>
          <w:b/>
          <w:bCs/>
          <w:szCs w:val="21"/>
        </w:rPr>
        <w:t>具体</w:t>
      </w:r>
      <w:r>
        <w:rPr>
          <w:rFonts w:hint="eastAsia"/>
          <w:b/>
          <w:bCs/>
          <w:szCs w:val="21"/>
        </w:rPr>
        <w:t>的职位</w:t>
      </w:r>
      <w:r w:rsidRPr="00446076"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阐述个人优势，对这一职位的设想，</w:t>
      </w:r>
      <w:r w:rsidRPr="00446076">
        <w:rPr>
          <w:rFonts w:hint="eastAsia"/>
          <w:b/>
          <w:bCs/>
          <w:szCs w:val="21"/>
        </w:rPr>
        <w:t>告知联系方式（必要时）；</w:t>
      </w:r>
    </w:p>
    <w:p w:rsidR="00607B35" w:rsidRPr="00DD0171" w:rsidRDefault="00607B35" w:rsidP="008D797A">
      <w:pPr>
        <w:ind w:firstLine="420"/>
      </w:pPr>
      <w:r w:rsidRPr="00DD0171">
        <w:rPr>
          <w:bCs/>
        </w:rPr>
        <w:t>Part 3: Ending</w:t>
      </w:r>
    </w:p>
    <w:p w:rsidR="00607B35" w:rsidRPr="00446076" w:rsidRDefault="00607B35" w:rsidP="008D797A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第三段：表达希望得到对方的回复</w:t>
      </w:r>
      <w:r w:rsidRPr="00446076">
        <w:rPr>
          <w:rFonts w:hint="eastAsia"/>
          <w:b/>
          <w:bCs/>
          <w:szCs w:val="21"/>
        </w:rPr>
        <w:t>并致谢。</w:t>
      </w:r>
    </w:p>
    <w:p w:rsidR="00005990" w:rsidRDefault="00DD0171" w:rsidP="00DD0171">
      <w:pPr>
        <w:ind w:firstLine="420"/>
        <w:rPr>
          <w:b/>
        </w:rPr>
      </w:pPr>
      <w:r w:rsidRPr="00DD0171">
        <w:rPr>
          <w:b/>
        </w:rPr>
        <w:t>S</w:t>
      </w:r>
      <w:r w:rsidRPr="00DD0171">
        <w:rPr>
          <w:rFonts w:hint="eastAsia"/>
          <w:b/>
        </w:rPr>
        <w:t>tep 4</w:t>
      </w:r>
      <w:r w:rsidR="00A827D3">
        <w:rPr>
          <w:rFonts w:hint="eastAsia"/>
          <w:b/>
        </w:rPr>
        <w:t>：再给学生积极有效的</w:t>
      </w:r>
      <w:r w:rsidRPr="00DD0171">
        <w:rPr>
          <w:rFonts w:hint="eastAsia"/>
          <w:b/>
        </w:rPr>
        <w:t>词、词块、句子</w:t>
      </w:r>
      <w:r>
        <w:rPr>
          <w:rFonts w:hint="eastAsia"/>
          <w:b/>
        </w:rPr>
        <w:t>和段落</w:t>
      </w:r>
      <w:r w:rsidR="008D797A">
        <w:rPr>
          <w:rFonts w:hint="eastAsia"/>
          <w:b/>
        </w:rPr>
        <w:t>做好写作</w:t>
      </w:r>
      <w:r w:rsidRPr="00DD0171">
        <w:rPr>
          <w:rFonts w:hint="eastAsia"/>
          <w:b/>
        </w:rPr>
        <w:t>的充分准备</w:t>
      </w:r>
    </w:p>
    <w:p w:rsidR="00DD0171" w:rsidRDefault="00DD0171" w:rsidP="00DD0171">
      <w:pPr>
        <w:ind w:firstLine="42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 5</w:t>
      </w:r>
      <w:r w:rsidR="008D797A">
        <w:rPr>
          <w:rFonts w:hint="eastAsia"/>
          <w:b/>
        </w:rPr>
        <w:t>：让</w:t>
      </w:r>
      <w:r>
        <w:rPr>
          <w:rFonts w:hint="eastAsia"/>
          <w:b/>
        </w:rPr>
        <w:t>学生</w:t>
      </w:r>
      <w:r w:rsidR="008D797A">
        <w:rPr>
          <w:rFonts w:hint="eastAsia"/>
          <w:b/>
        </w:rPr>
        <w:t>掌握</w:t>
      </w:r>
      <w:r>
        <w:rPr>
          <w:rFonts w:hint="eastAsia"/>
          <w:b/>
        </w:rPr>
        <w:t>如何评析一篇好的</w:t>
      </w:r>
      <w:r w:rsidR="00607B35">
        <w:rPr>
          <w:rFonts w:hint="eastAsia"/>
          <w:b/>
        </w:rPr>
        <w:t>申请求职</w:t>
      </w:r>
      <w:r>
        <w:rPr>
          <w:rFonts w:hint="eastAsia"/>
          <w:b/>
        </w:rPr>
        <w:t>信的标准</w:t>
      </w:r>
    </w:p>
    <w:p w:rsidR="00DD0171" w:rsidRPr="00DD0171" w:rsidRDefault="00DD0171" w:rsidP="00DD0171">
      <w:pPr>
        <w:ind w:firstLine="42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 6</w:t>
      </w:r>
      <w:r>
        <w:rPr>
          <w:rFonts w:hint="eastAsia"/>
          <w:b/>
        </w:rPr>
        <w:t>：</w:t>
      </w:r>
      <w:r w:rsidR="008D797A">
        <w:rPr>
          <w:rFonts w:hint="eastAsia"/>
          <w:b/>
        </w:rPr>
        <w:t>申请求职</w:t>
      </w:r>
      <w:proofErr w:type="gramStart"/>
      <w:r w:rsidR="008D797A">
        <w:rPr>
          <w:rFonts w:hint="eastAsia"/>
          <w:b/>
        </w:rPr>
        <w:t>信教学</w:t>
      </w:r>
      <w:proofErr w:type="gramEnd"/>
      <w:r w:rsidR="008D797A">
        <w:rPr>
          <w:rFonts w:hint="eastAsia"/>
          <w:b/>
        </w:rPr>
        <w:t>案例的</w:t>
      </w:r>
      <w:r>
        <w:rPr>
          <w:rFonts w:hint="eastAsia"/>
          <w:b/>
        </w:rPr>
        <w:t>具体展开，</w:t>
      </w:r>
      <w:r w:rsidR="008D797A">
        <w:rPr>
          <w:rFonts w:hint="eastAsia"/>
          <w:b/>
        </w:rPr>
        <w:t>申请求职信范文</w:t>
      </w:r>
      <w:r>
        <w:rPr>
          <w:rFonts w:hint="eastAsia"/>
          <w:b/>
        </w:rPr>
        <w:t>赏析。</w:t>
      </w:r>
    </w:p>
    <w:p w:rsidR="00D76501" w:rsidRDefault="00D76501" w:rsidP="00D76501">
      <w:pPr>
        <w:rPr>
          <w:rFonts w:hint="eastAsia"/>
          <w:b/>
        </w:rPr>
      </w:pPr>
    </w:p>
    <w:p w:rsidR="00D76501" w:rsidRDefault="00D76501" w:rsidP="00D76501">
      <w:pPr>
        <w:rPr>
          <w:b/>
        </w:rPr>
      </w:pPr>
      <w:r>
        <w:rPr>
          <w:rFonts w:hint="eastAsia"/>
          <w:b/>
        </w:rPr>
        <w:t>课堂教学亮点：</w:t>
      </w:r>
    </w:p>
    <w:p w:rsidR="00D76501" w:rsidRDefault="00D76501" w:rsidP="00D76501">
      <w:pPr>
        <w:ind w:firstLine="420"/>
        <w:rPr>
          <w:b/>
        </w:rPr>
      </w:pPr>
      <w:r>
        <w:rPr>
          <w:rFonts w:hint="eastAsia"/>
          <w:b/>
        </w:rPr>
        <w:t>根据申请求职信这一文体要求，让学生思考申请求职信的格式，根据写信对象和作者之间的关系思考：该用的语气和口吻？为学生创设主题语境，激活学生的语料库，提取相关的表达词句段，设计的方案有助于学生在写作过程中树立读者意识，从读者角度出发，构思写作思路和语言表达。所举的示范性和学生的习作范文都很典型，学生从词、句、段落到篇章层层深入，一步一个脚印扎扎实实掌握申请求职信的写作方法。</w:t>
      </w:r>
    </w:p>
    <w:p w:rsidR="00DD0171" w:rsidRPr="00D76501" w:rsidRDefault="00DD0171">
      <w:pPr>
        <w:ind w:firstLine="420"/>
        <w:rPr>
          <w:b/>
        </w:rPr>
      </w:pPr>
    </w:p>
    <w:p w:rsidR="00607B35" w:rsidRPr="008D797A" w:rsidRDefault="00607B35" w:rsidP="008D797A">
      <w:pPr>
        <w:tabs>
          <w:tab w:val="left" w:pos="6246"/>
        </w:tabs>
        <w:rPr>
          <w:b/>
        </w:rPr>
      </w:pPr>
      <w:r w:rsidRPr="00C74421">
        <w:rPr>
          <w:b/>
        </w:rPr>
        <w:t>文本呈现</w:t>
      </w:r>
      <w:r>
        <w:rPr>
          <w:rFonts w:hint="eastAsia"/>
          <w:b/>
        </w:rPr>
        <w:t>：</w:t>
      </w:r>
      <w:r w:rsidRPr="00C74421">
        <w:rPr>
          <w:rFonts w:hint="eastAsia"/>
          <w:b/>
        </w:rPr>
        <w:t>典型的感谢</w:t>
      </w:r>
      <w:r>
        <w:rPr>
          <w:rFonts w:hint="eastAsia"/>
          <w:b/>
        </w:rPr>
        <w:t>申请求职</w:t>
      </w:r>
      <w:r w:rsidRPr="00C74421">
        <w:rPr>
          <w:rFonts w:hint="eastAsia"/>
          <w:b/>
        </w:rPr>
        <w:t>信类别</w:t>
      </w:r>
      <w:r w:rsidR="008D797A">
        <w:rPr>
          <w:rFonts w:hint="eastAsia"/>
          <w:b/>
        </w:rPr>
        <w:t>(</w:t>
      </w:r>
      <w:proofErr w:type="gramStart"/>
      <w:r w:rsidR="008D797A">
        <w:rPr>
          <w:b/>
        </w:rPr>
        <w:t>见导学案</w:t>
      </w:r>
      <w:proofErr w:type="gramEnd"/>
      <w:r w:rsidR="008D797A">
        <w:rPr>
          <w:rFonts w:hint="eastAsia"/>
          <w:b/>
        </w:rPr>
        <w:t>)</w:t>
      </w:r>
      <w:r w:rsidR="008D797A">
        <w:rPr>
          <w:b/>
        </w:rPr>
        <w:tab/>
      </w:r>
    </w:p>
    <w:sectPr w:rsidR="00607B35" w:rsidRPr="008D7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1C" w:rsidRDefault="00FA571C" w:rsidP="00010B00">
      <w:r>
        <w:separator/>
      </w:r>
    </w:p>
  </w:endnote>
  <w:endnote w:type="continuationSeparator" w:id="0">
    <w:p w:rsidR="00FA571C" w:rsidRDefault="00FA571C" w:rsidP="0001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1" w:rsidRDefault="00D765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1" w:rsidRDefault="00D7650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1" w:rsidRDefault="00D765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1C" w:rsidRDefault="00FA571C" w:rsidP="00010B00">
      <w:r>
        <w:separator/>
      </w:r>
    </w:p>
  </w:footnote>
  <w:footnote w:type="continuationSeparator" w:id="0">
    <w:p w:rsidR="00FA571C" w:rsidRDefault="00FA571C" w:rsidP="0001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1" w:rsidRDefault="00D765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0" w:rsidRDefault="00010B00" w:rsidP="00D7650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1" w:rsidRDefault="00D765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26055"/>
    <w:multiLevelType w:val="hybridMultilevel"/>
    <w:tmpl w:val="E91C909A"/>
    <w:lvl w:ilvl="0" w:tplc="DA32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8B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8D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2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26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D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84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EB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2A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D7"/>
    <w:rsid w:val="000009B6"/>
    <w:rsid w:val="00004C4F"/>
    <w:rsid w:val="00005990"/>
    <w:rsid w:val="00006E73"/>
    <w:rsid w:val="00010B00"/>
    <w:rsid w:val="000236D2"/>
    <w:rsid w:val="00024D70"/>
    <w:rsid w:val="0003090B"/>
    <w:rsid w:val="00043734"/>
    <w:rsid w:val="0005362E"/>
    <w:rsid w:val="00062E6D"/>
    <w:rsid w:val="00067B43"/>
    <w:rsid w:val="000738B9"/>
    <w:rsid w:val="00096774"/>
    <w:rsid w:val="000A1631"/>
    <w:rsid w:val="000A1A28"/>
    <w:rsid w:val="000A2EC2"/>
    <w:rsid w:val="000A4FDF"/>
    <w:rsid w:val="000B5B71"/>
    <w:rsid w:val="000D4143"/>
    <w:rsid w:val="000E0D7C"/>
    <w:rsid w:val="000E4712"/>
    <w:rsid w:val="00123493"/>
    <w:rsid w:val="0012501D"/>
    <w:rsid w:val="001258B0"/>
    <w:rsid w:val="00132EF9"/>
    <w:rsid w:val="001456D6"/>
    <w:rsid w:val="00152070"/>
    <w:rsid w:val="001713CB"/>
    <w:rsid w:val="001935DD"/>
    <w:rsid w:val="00195761"/>
    <w:rsid w:val="001A1E81"/>
    <w:rsid w:val="001A2FBF"/>
    <w:rsid w:val="001B2AB7"/>
    <w:rsid w:val="001B50C6"/>
    <w:rsid w:val="001B7DDC"/>
    <w:rsid w:val="001C0243"/>
    <w:rsid w:val="001C3CAD"/>
    <w:rsid w:val="001C4D60"/>
    <w:rsid w:val="001F53B2"/>
    <w:rsid w:val="001F6500"/>
    <w:rsid w:val="00205479"/>
    <w:rsid w:val="00214028"/>
    <w:rsid w:val="0022022C"/>
    <w:rsid w:val="0022025C"/>
    <w:rsid w:val="0022102F"/>
    <w:rsid w:val="002211D6"/>
    <w:rsid w:val="002270DC"/>
    <w:rsid w:val="002367A0"/>
    <w:rsid w:val="00237163"/>
    <w:rsid w:val="0024120C"/>
    <w:rsid w:val="002471A7"/>
    <w:rsid w:val="0025081D"/>
    <w:rsid w:val="00252FE4"/>
    <w:rsid w:val="002C3BEB"/>
    <w:rsid w:val="002E045D"/>
    <w:rsid w:val="002F0550"/>
    <w:rsid w:val="00304A43"/>
    <w:rsid w:val="00307782"/>
    <w:rsid w:val="0031172D"/>
    <w:rsid w:val="00313463"/>
    <w:rsid w:val="00330720"/>
    <w:rsid w:val="00330E60"/>
    <w:rsid w:val="003448E3"/>
    <w:rsid w:val="00345665"/>
    <w:rsid w:val="003511DF"/>
    <w:rsid w:val="0035302B"/>
    <w:rsid w:val="00355CB1"/>
    <w:rsid w:val="00392359"/>
    <w:rsid w:val="00396D07"/>
    <w:rsid w:val="003A16AC"/>
    <w:rsid w:val="003A68F0"/>
    <w:rsid w:val="003B0D2C"/>
    <w:rsid w:val="003B5848"/>
    <w:rsid w:val="003C7506"/>
    <w:rsid w:val="003D4043"/>
    <w:rsid w:val="003D4146"/>
    <w:rsid w:val="003F71BB"/>
    <w:rsid w:val="004033AB"/>
    <w:rsid w:val="00406A51"/>
    <w:rsid w:val="0042264C"/>
    <w:rsid w:val="00424796"/>
    <w:rsid w:val="0044412E"/>
    <w:rsid w:val="004610E7"/>
    <w:rsid w:val="004774F4"/>
    <w:rsid w:val="004875D3"/>
    <w:rsid w:val="00487D62"/>
    <w:rsid w:val="004925B8"/>
    <w:rsid w:val="00493B6F"/>
    <w:rsid w:val="00494A1F"/>
    <w:rsid w:val="00496063"/>
    <w:rsid w:val="004B38DC"/>
    <w:rsid w:val="004B3F16"/>
    <w:rsid w:val="004B4C93"/>
    <w:rsid w:val="004C2C1C"/>
    <w:rsid w:val="004E37B8"/>
    <w:rsid w:val="004F2CE9"/>
    <w:rsid w:val="00502D0D"/>
    <w:rsid w:val="0050656E"/>
    <w:rsid w:val="005121B4"/>
    <w:rsid w:val="00531D49"/>
    <w:rsid w:val="00534751"/>
    <w:rsid w:val="005451AB"/>
    <w:rsid w:val="00545286"/>
    <w:rsid w:val="00571F4F"/>
    <w:rsid w:val="005734EE"/>
    <w:rsid w:val="00575996"/>
    <w:rsid w:val="00576353"/>
    <w:rsid w:val="00581577"/>
    <w:rsid w:val="005832A2"/>
    <w:rsid w:val="00586622"/>
    <w:rsid w:val="005B3274"/>
    <w:rsid w:val="005C5FED"/>
    <w:rsid w:val="005E2FA2"/>
    <w:rsid w:val="006016E6"/>
    <w:rsid w:val="00607B35"/>
    <w:rsid w:val="00612D71"/>
    <w:rsid w:val="00665531"/>
    <w:rsid w:val="00666031"/>
    <w:rsid w:val="006677A6"/>
    <w:rsid w:val="00671D86"/>
    <w:rsid w:val="006A6C8D"/>
    <w:rsid w:val="006B2899"/>
    <w:rsid w:val="006B4B61"/>
    <w:rsid w:val="006C0713"/>
    <w:rsid w:val="006C14E2"/>
    <w:rsid w:val="006C6669"/>
    <w:rsid w:val="006D2C57"/>
    <w:rsid w:val="006D4457"/>
    <w:rsid w:val="006D5D74"/>
    <w:rsid w:val="006E5408"/>
    <w:rsid w:val="00757899"/>
    <w:rsid w:val="00765684"/>
    <w:rsid w:val="00771C70"/>
    <w:rsid w:val="00772DA6"/>
    <w:rsid w:val="007775AE"/>
    <w:rsid w:val="007921D6"/>
    <w:rsid w:val="0079458D"/>
    <w:rsid w:val="007A284A"/>
    <w:rsid w:val="007A784F"/>
    <w:rsid w:val="007B5884"/>
    <w:rsid w:val="007D0067"/>
    <w:rsid w:val="007D30D8"/>
    <w:rsid w:val="007E6349"/>
    <w:rsid w:val="00803F21"/>
    <w:rsid w:val="0082001B"/>
    <w:rsid w:val="00821079"/>
    <w:rsid w:val="00826DB1"/>
    <w:rsid w:val="00835D29"/>
    <w:rsid w:val="00837175"/>
    <w:rsid w:val="008408EC"/>
    <w:rsid w:val="008476C2"/>
    <w:rsid w:val="008560D9"/>
    <w:rsid w:val="00864C60"/>
    <w:rsid w:val="00870D28"/>
    <w:rsid w:val="00881489"/>
    <w:rsid w:val="008836A4"/>
    <w:rsid w:val="00886B31"/>
    <w:rsid w:val="00890A2B"/>
    <w:rsid w:val="0089414A"/>
    <w:rsid w:val="008D47C3"/>
    <w:rsid w:val="008D797A"/>
    <w:rsid w:val="00911DAD"/>
    <w:rsid w:val="00912AC8"/>
    <w:rsid w:val="00922C9A"/>
    <w:rsid w:val="009245DD"/>
    <w:rsid w:val="00924F1F"/>
    <w:rsid w:val="00930187"/>
    <w:rsid w:val="0099530D"/>
    <w:rsid w:val="009A126E"/>
    <w:rsid w:val="009A2CF8"/>
    <w:rsid w:val="009A7B8F"/>
    <w:rsid w:val="009D51F9"/>
    <w:rsid w:val="009E240A"/>
    <w:rsid w:val="009F046B"/>
    <w:rsid w:val="00A123B0"/>
    <w:rsid w:val="00A15AD2"/>
    <w:rsid w:val="00A22B27"/>
    <w:rsid w:val="00A2326F"/>
    <w:rsid w:val="00A24B53"/>
    <w:rsid w:val="00A26FEC"/>
    <w:rsid w:val="00A35277"/>
    <w:rsid w:val="00A65CBC"/>
    <w:rsid w:val="00A75116"/>
    <w:rsid w:val="00A827D3"/>
    <w:rsid w:val="00A82F6C"/>
    <w:rsid w:val="00A97A00"/>
    <w:rsid w:val="00AB05B3"/>
    <w:rsid w:val="00AB593C"/>
    <w:rsid w:val="00AB71F1"/>
    <w:rsid w:val="00AC7C96"/>
    <w:rsid w:val="00AF19C7"/>
    <w:rsid w:val="00AF3CA8"/>
    <w:rsid w:val="00B0430E"/>
    <w:rsid w:val="00B06E78"/>
    <w:rsid w:val="00B154EF"/>
    <w:rsid w:val="00B2451E"/>
    <w:rsid w:val="00B246A0"/>
    <w:rsid w:val="00B25689"/>
    <w:rsid w:val="00B26CED"/>
    <w:rsid w:val="00B276F9"/>
    <w:rsid w:val="00B3134C"/>
    <w:rsid w:val="00B33BDC"/>
    <w:rsid w:val="00B7285C"/>
    <w:rsid w:val="00B73D09"/>
    <w:rsid w:val="00B757CE"/>
    <w:rsid w:val="00B84A5D"/>
    <w:rsid w:val="00B9364A"/>
    <w:rsid w:val="00B9481F"/>
    <w:rsid w:val="00B96CFD"/>
    <w:rsid w:val="00BA7D5D"/>
    <w:rsid w:val="00BB4132"/>
    <w:rsid w:val="00BC5D53"/>
    <w:rsid w:val="00BE0726"/>
    <w:rsid w:val="00BE1C7D"/>
    <w:rsid w:val="00BE5BBC"/>
    <w:rsid w:val="00BE7131"/>
    <w:rsid w:val="00BF19CF"/>
    <w:rsid w:val="00C06BD0"/>
    <w:rsid w:val="00C23451"/>
    <w:rsid w:val="00C2410A"/>
    <w:rsid w:val="00C242EC"/>
    <w:rsid w:val="00C246FC"/>
    <w:rsid w:val="00C24939"/>
    <w:rsid w:val="00C2633A"/>
    <w:rsid w:val="00C2728F"/>
    <w:rsid w:val="00C32D51"/>
    <w:rsid w:val="00C6115C"/>
    <w:rsid w:val="00C74421"/>
    <w:rsid w:val="00C75838"/>
    <w:rsid w:val="00C90036"/>
    <w:rsid w:val="00C94E68"/>
    <w:rsid w:val="00C960E3"/>
    <w:rsid w:val="00CB0124"/>
    <w:rsid w:val="00CB3681"/>
    <w:rsid w:val="00CB4E79"/>
    <w:rsid w:val="00CC0B93"/>
    <w:rsid w:val="00CD04C8"/>
    <w:rsid w:val="00CF758C"/>
    <w:rsid w:val="00D05E1E"/>
    <w:rsid w:val="00D06580"/>
    <w:rsid w:val="00D375AD"/>
    <w:rsid w:val="00D47C1E"/>
    <w:rsid w:val="00D57E59"/>
    <w:rsid w:val="00D6714D"/>
    <w:rsid w:val="00D701CB"/>
    <w:rsid w:val="00D76501"/>
    <w:rsid w:val="00D7711A"/>
    <w:rsid w:val="00D904DC"/>
    <w:rsid w:val="00D933D4"/>
    <w:rsid w:val="00D9529F"/>
    <w:rsid w:val="00DC4668"/>
    <w:rsid w:val="00DD0171"/>
    <w:rsid w:val="00DE02F4"/>
    <w:rsid w:val="00DE08D3"/>
    <w:rsid w:val="00DE6ED1"/>
    <w:rsid w:val="00DE6ED9"/>
    <w:rsid w:val="00E04002"/>
    <w:rsid w:val="00E127D1"/>
    <w:rsid w:val="00E4583B"/>
    <w:rsid w:val="00E519B8"/>
    <w:rsid w:val="00E523E8"/>
    <w:rsid w:val="00E61560"/>
    <w:rsid w:val="00E61E96"/>
    <w:rsid w:val="00E61F3A"/>
    <w:rsid w:val="00E66658"/>
    <w:rsid w:val="00E70B71"/>
    <w:rsid w:val="00E72A14"/>
    <w:rsid w:val="00E740A1"/>
    <w:rsid w:val="00E8031B"/>
    <w:rsid w:val="00EA5E51"/>
    <w:rsid w:val="00EA76DC"/>
    <w:rsid w:val="00EB046B"/>
    <w:rsid w:val="00EB348E"/>
    <w:rsid w:val="00ED3930"/>
    <w:rsid w:val="00EE0EB5"/>
    <w:rsid w:val="00F05662"/>
    <w:rsid w:val="00F12EB2"/>
    <w:rsid w:val="00F17AC5"/>
    <w:rsid w:val="00F23E60"/>
    <w:rsid w:val="00F411A3"/>
    <w:rsid w:val="00F54BD7"/>
    <w:rsid w:val="00F60EED"/>
    <w:rsid w:val="00F75FC3"/>
    <w:rsid w:val="00F761E1"/>
    <w:rsid w:val="00F76B02"/>
    <w:rsid w:val="00F87B1F"/>
    <w:rsid w:val="00F92DF4"/>
    <w:rsid w:val="00F95615"/>
    <w:rsid w:val="00FA48EE"/>
    <w:rsid w:val="00FA571C"/>
    <w:rsid w:val="00FB36C8"/>
    <w:rsid w:val="00FB52FA"/>
    <w:rsid w:val="00FB7315"/>
    <w:rsid w:val="00FC2DEB"/>
    <w:rsid w:val="00FD3B1C"/>
    <w:rsid w:val="00FD5076"/>
    <w:rsid w:val="00FE042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B0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05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121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194">
          <w:marLeft w:val="547"/>
          <w:marRight w:val="0"/>
          <w:marTop w:val="2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81A8-A845-4F6D-83EA-56B700F3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20-05-24T11:12:00Z</dcterms:created>
  <dcterms:modified xsi:type="dcterms:W3CDTF">2020-08-02T08:47:00Z</dcterms:modified>
</cp:coreProperties>
</file>